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0E" w:rsidRPr="00535905" w:rsidRDefault="00B4150E" w:rsidP="00A81176">
      <w:pPr>
        <w:pStyle w:val="Ttulo1"/>
        <w:keepLines w:val="0"/>
        <w:pageBreakBefore/>
        <w:numPr>
          <w:ilvl w:val="0"/>
          <w:numId w:val="0"/>
        </w:numPr>
        <w:jc w:val="center"/>
        <w:rPr>
          <w:rFonts w:ascii="Arial Narrow" w:hAnsi="Arial Narrow"/>
        </w:rPr>
      </w:pPr>
      <w:bookmarkStart w:id="0" w:name="_Toc512572962"/>
      <w:r w:rsidRPr="00535905">
        <w:rPr>
          <w:rFonts w:ascii="Arial Narrow" w:hAnsi="Arial Narrow"/>
        </w:rPr>
        <w:t>ANEXO 3</w:t>
      </w:r>
      <w:r w:rsidR="000168C4" w:rsidRPr="00535905">
        <w:rPr>
          <w:rFonts w:ascii="Arial Narrow" w:hAnsi="Arial Narrow"/>
        </w:rPr>
        <w:t>:</w:t>
      </w:r>
      <w:r w:rsidRPr="00535905">
        <w:rPr>
          <w:rFonts w:ascii="Arial Narrow" w:hAnsi="Arial Narrow"/>
        </w:rPr>
        <w:t xml:space="preserve"> </w:t>
      </w:r>
      <w:r w:rsidR="000168C4" w:rsidRPr="00535905">
        <w:rPr>
          <w:rFonts w:ascii="Arial Narrow" w:hAnsi="Arial Narrow"/>
        </w:rPr>
        <w:t xml:space="preserve">Declaración jurada del </w:t>
      </w:r>
      <w:r w:rsidR="00993AF9" w:rsidRPr="00535905">
        <w:rPr>
          <w:rFonts w:ascii="Arial Narrow" w:hAnsi="Arial Narrow"/>
        </w:rPr>
        <w:t>Tesista</w:t>
      </w:r>
      <w:bookmarkEnd w:id="0"/>
    </w:p>
    <w:p w:rsidR="00B4150E" w:rsidRPr="00535905" w:rsidRDefault="00B4150E" w:rsidP="000168C4">
      <w:pPr>
        <w:tabs>
          <w:tab w:val="left" w:pos="3617"/>
        </w:tabs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  <w:r w:rsidR="000168C4" w:rsidRPr="00535905">
        <w:rPr>
          <w:rFonts w:ascii="Arial Narrow" w:hAnsi="Arial Narrow"/>
        </w:rPr>
        <w:tab/>
      </w:r>
    </w:p>
    <w:p w:rsidR="00B4150E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535905" w:rsidRP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B4150E" w:rsidRPr="00535905" w:rsidRDefault="00B4150E" w:rsidP="00B4150E">
      <w:pPr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>Yo</w:t>
      </w:r>
      <w:proofErr w:type="gramStart"/>
      <w:r w:rsidRPr="00535905">
        <w:rPr>
          <w:rFonts w:ascii="Arial Narrow" w:hAnsi="Arial Narrow"/>
        </w:rPr>
        <w:t>, …</w:t>
      </w:r>
      <w:proofErr w:type="gramEnd"/>
      <w:r w:rsidRPr="00535905">
        <w:rPr>
          <w:rFonts w:ascii="Arial Narrow" w:hAnsi="Arial Narrow"/>
        </w:rPr>
        <w:t>………………………………………………(</w:t>
      </w:r>
      <w:r w:rsidRPr="00535905">
        <w:rPr>
          <w:rFonts w:ascii="Arial Narrow" w:hAnsi="Arial Narrow"/>
          <w:i/>
        </w:rPr>
        <w:t>nombres y apellidos</w:t>
      </w:r>
      <w:r w:rsidRPr="00535905">
        <w:rPr>
          <w:rFonts w:ascii="Arial Narrow" w:hAnsi="Arial Narrow"/>
        </w:rPr>
        <w:t xml:space="preserve">), identificado con </w:t>
      </w:r>
      <w:bookmarkStart w:id="1" w:name="_GoBack"/>
      <w:bookmarkEnd w:id="1"/>
    </w:p>
    <w:p w:rsidR="00B4150E" w:rsidRPr="00535905" w:rsidRDefault="00B4150E" w:rsidP="00A7034D">
      <w:pPr>
        <w:spacing w:after="26"/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DNI/Documento de Identidad N° ……….…….., domiciliado en ………………………………….., </w:t>
      </w:r>
      <w:r w:rsidR="00DB4479" w:rsidRPr="00535905">
        <w:rPr>
          <w:rFonts w:ascii="Arial Narrow" w:hAnsi="Arial Narrow"/>
        </w:rPr>
        <w:t xml:space="preserve">estudiante de la carrera profesional </w:t>
      </w:r>
      <w:r w:rsidRPr="00535905">
        <w:rPr>
          <w:rFonts w:ascii="Arial Narrow" w:hAnsi="Arial Narrow"/>
        </w:rPr>
        <w:t>…</w:t>
      </w:r>
      <w:proofErr w:type="gramStart"/>
      <w:r w:rsidRPr="00535905">
        <w:rPr>
          <w:rFonts w:ascii="Arial Narrow" w:hAnsi="Arial Narrow"/>
        </w:rPr>
        <w:t>..</w:t>
      </w:r>
      <w:proofErr w:type="gramEnd"/>
      <w:r w:rsidRPr="00535905">
        <w:rPr>
          <w:rFonts w:ascii="Arial Narrow" w:hAnsi="Arial Narrow"/>
        </w:rPr>
        <w:t xml:space="preserve">…………….; </w:t>
      </w:r>
      <w:r w:rsidR="00DB4479" w:rsidRPr="00535905">
        <w:rPr>
          <w:rFonts w:ascii="Arial Narrow" w:hAnsi="Arial Narrow"/>
        </w:rPr>
        <w:t xml:space="preserve">matriculado en </w:t>
      </w:r>
      <w:proofErr w:type="gramStart"/>
      <w:r w:rsidR="00DB4479" w:rsidRPr="00535905">
        <w:rPr>
          <w:rFonts w:ascii="Arial Narrow" w:hAnsi="Arial Narrow"/>
        </w:rPr>
        <w:t>el …</w:t>
      </w:r>
      <w:proofErr w:type="gramEnd"/>
      <w:r w:rsidR="00DB4479" w:rsidRPr="00535905">
        <w:rPr>
          <w:rFonts w:ascii="Arial Narrow" w:hAnsi="Arial Narrow"/>
        </w:rPr>
        <w:t xml:space="preserve">…. </w:t>
      </w:r>
      <w:r w:rsidRPr="00535905">
        <w:rPr>
          <w:rFonts w:ascii="Arial Narrow" w:hAnsi="Arial Narrow"/>
        </w:rPr>
        <w:t xml:space="preserve"> </w:t>
      </w:r>
      <w:r w:rsidR="00A7034D" w:rsidRPr="00535905">
        <w:rPr>
          <w:rFonts w:ascii="Arial Narrow" w:hAnsi="Arial Narrow"/>
        </w:rPr>
        <w:t>S</w:t>
      </w:r>
      <w:r w:rsidR="00DB4479" w:rsidRPr="00535905">
        <w:rPr>
          <w:rFonts w:ascii="Arial Narrow" w:hAnsi="Arial Narrow"/>
        </w:rPr>
        <w:t>emestre</w:t>
      </w:r>
      <w:r w:rsidR="00A7034D" w:rsidRPr="00535905">
        <w:rPr>
          <w:rFonts w:ascii="Arial Narrow" w:hAnsi="Arial Narrow"/>
        </w:rPr>
        <w:t xml:space="preserve">, facultad </w:t>
      </w:r>
      <w:proofErr w:type="gramStart"/>
      <w:r w:rsidR="00A7034D" w:rsidRPr="00535905">
        <w:rPr>
          <w:rFonts w:ascii="Arial Narrow" w:hAnsi="Arial Narrow"/>
        </w:rPr>
        <w:t xml:space="preserve">de </w:t>
      </w:r>
      <w:r w:rsidRPr="00535905">
        <w:rPr>
          <w:rFonts w:ascii="Arial Narrow" w:hAnsi="Arial Narrow"/>
        </w:rPr>
        <w:t xml:space="preserve"> …</w:t>
      </w:r>
      <w:proofErr w:type="gramEnd"/>
      <w:r w:rsidRPr="00535905">
        <w:rPr>
          <w:rFonts w:ascii="Arial Narrow" w:hAnsi="Arial Narrow"/>
        </w:rPr>
        <w:t xml:space="preserve">…..…………... </w:t>
      </w:r>
      <w:r w:rsidR="00A7034D" w:rsidRPr="00535905">
        <w:rPr>
          <w:rFonts w:ascii="Arial Narrow" w:hAnsi="Arial Narrow"/>
        </w:rPr>
        <w:t>de</w:t>
      </w:r>
      <w:r w:rsidRPr="00535905">
        <w:rPr>
          <w:rFonts w:ascii="Arial Narrow" w:hAnsi="Arial Narrow"/>
        </w:rPr>
        <w:t xml:space="preserve"> la</w:t>
      </w:r>
      <w:r w:rsidR="00A7034D" w:rsidRPr="00535905">
        <w:rPr>
          <w:rFonts w:ascii="Arial Narrow" w:hAnsi="Arial Narrow"/>
        </w:rPr>
        <w:t xml:space="preserve"> Universidad Nacional del Centro del Perú.</w:t>
      </w:r>
      <w:r w:rsidRPr="00535905">
        <w:rPr>
          <w:rFonts w:ascii="Arial Narrow" w:hAnsi="Arial Narrow"/>
        </w:rPr>
        <w:t xml:space="preserve"> </w:t>
      </w:r>
    </w:p>
    <w:p w:rsidR="00B4150E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535905" w:rsidRP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B4150E" w:rsidRPr="00535905" w:rsidRDefault="00B4150E" w:rsidP="00B4150E">
      <w:pPr>
        <w:spacing w:after="26"/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Declaro bajo juramento que: </w:t>
      </w:r>
    </w:p>
    <w:p w:rsidR="00B4150E" w:rsidRPr="00535905" w:rsidRDefault="00B4150E" w:rsidP="00B4150E">
      <w:pPr>
        <w:numPr>
          <w:ilvl w:val="0"/>
          <w:numId w:val="6"/>
        </w:numPr>
        <w:spacing w:after="26"/>
        <w:ind w:right="6" w:hanging="360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Conozco y acepto plenamente las condiciones y requisitos del concurso y de las respectivas bases. </w:t>
      </w:r>
    </w:p>
    <w:p w:rsidR="00B4150E" w:rsidRPr="00535905" w:rsidRDefault="00B4150E" w:rsidP="00B4150E">
      <w:pPr>
        <w:numPr>
          <w:ilvl w:val="0"/>
          <w:numId w:val="6"/>
        </w:numPr>
        <w:spacing w:after="26"/>
        <w:ind w:right="6" w:hanging="360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El </w:t>
      </w:r>
      <w:r w:rsidR="00DB4479" w:rsidRPr="00535905">
        <w:rPr>
          <w:rFonts w:ascii="Arial Narrow" w:hAnsi="Arial Narrow"/>
        </w:rPr>
        <w:t>Plan de Tesis con</w:t>
      </w:r>
      <w:r w:rsidRPr="00535905">
        <w:rPr>
          <w:rFonts w:ascii="Arial Narrow" w:hAnsi="Arial Narrow"/>
        </w:rPr>
        <w:t xml:space="preserve"> en el que participo no es plagio o copia textual de otro proyecto culminado o en ejecución. </w:t>
      </w:r>
    </w:p>
    <w:p w:rsidR="00B4150E" w:rsidRPr="00535905" w:rsidRDefault="00DB4479" w:rsidP="00B4150E">
      <w:pPr>
        <w:numPr>
          <w:ilvl w:val="0"/>
          <w:numId w:val="6"/>
        </w:numPr>
        <w:spacing w:after="30"/>
        <w:ind w:right="6" w:hanging="360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De ser seleccionado, cumpliré </w:t>
      </w:r>
      <w:r w:rsidR="00B4150E" w:rsidRPr="00535905">
        <w:rPr>
          <w:rFonts w:ascii="Arial Narrow" w:hAnsi="Arial Narrow"/>
        </w:rPr>
        <w:t>con lleva</w:t>
      </w:r>
      <w:r w:rsidRPr="00535905">
        <w:rPr>
          <w:rFonts w:ascii="Arial Narrow" w:hAnsi="Arial Narrow"/>
        </w:rPr>
        <w:t xml:space="preserve">r </w:t>
      </w:r>
      <w:r w:rsidR="00B4150E" w:rsidRPr="00535905">
        <w:rPr>
          <w:rFonts w:ascii="Arial Narrow" w:hAnsi="Arial Narrow"/>
        </w:rPr>
        <w:t xml:space="preserve">el curso virtual “Conducta Responsable en Investigación” </w:t>
      </w:r>
      <w:hyperlink r:id="rId9">
        <w:r w:rsidR="00B4150E" w:rsidRPr="00535905">
          <w:rPr>
            <w:rFonts w:ascii="Arial Narrow" w:hAnsi="Arial Narrow"/>
            <w:color w:val="000080"/>
            <w:u w:val="single" w:color="000080"/>
          </w:rPr>
          <w:t>http://www.cri.andeanquipu.org/index.php/es/</w:t>
        </w:r>
      </w:hyperlink>
      <w:hyperlink r:id="rId10">
        <w:r w:rsidR="00B4150E" w:rsidRPr="00535905">
          <w:rPr>
            <w:rFonts w:ascii="Arial Narrow" w:hAnsi="Arial Narrow"/>
          </w:rPr>
          <w:t xml:space="preserve"> </w:t>
        </w:r>
      </w:hyperlink>
    </w:p>
    <w:p w:rsidR="00B4150E" w:rsidRPr="00535905" w:rsidRDefault="00B4150E" w:rsidP="00B4150E">
      <w:pPr>
        <w:spacing w:after="0" w:line="259" w:lineRule="auto"/>
        <w:ind w:left="37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B4150E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535905" w:rsidRP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B4150E" w:rsidRPr="00535905" w:rsidRDefault="00B4150E" w:rsidP="00B4150E">
      <w:pPr>
        <w:spacing w:after="28"/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Me afirmo y ratifico en lo expresado, en señal de lo cual firmo el presente documento en la ciudad de </w:t>
      </w:r>
      <w:r w:rsidR="00DB4479" w:rsidRPr="00535905">
        <w:rPr>
          <w:rFonts w:ascii="Arial Narrow" w:hAnsi="Arial Narrow"/>
        </w:rPr>
        <w:t xml:space="preserve">Huancayo </w:t>
      </w:r>
      <w:r w:rsidRPr="00535905">
        <w:rPr>
          <w:rFonts w:ascii="Arial Narrow" w:hAnsi="Arial Narrow"/>
        </w:rPr>
        <w:t xml:space="preserve">a los _________ días del mes de  </w:t>
      </w:r>
    </w:p>
    <w:p w:rsidR="00B4150E" w:rsidRPr="00535905" w:rsidRDefault="00B4150E" w:rsidP="00B4150E">
      <w:pPr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>………….   año 201</w:t>
      </w:r>
      <w:r w:rsidR="0004445C" w:rsidRPr="00535905">
        <w:rPr>
          <w:rFonts w:ascii="Arial Narrow" w:hAnsi="Arial Narrow"/>
        </w:rPr>
        <w:t>9</w:t>
      </w:r>
      <w:r w:rsidRPr="00535905">
        <w:rPr>
          <w:rFonts w:ascii="Arial Narrow" w:hAnsi="Arial Narrow"/>
        </w:rPr>
        <w:t xml:space="preserve">. </w:t>
      </w:r>
    </w:p>
    <w:p w:rsidR="00B4150E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535905" w:rsidRPr="00535905" w:rsidRDefault="00535905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B4150E" w:rsidRPr="00535905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B4150E" w:rsidRPr="00535905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 </w:t>
      </w:r>
    </w:p>
    <w:p w:rsidR="00B4150E" w:rsidRPr="00535905" w:rsidRDefault="00B4150E" w:rsidP="00B4150E">
      <w:pPr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______________________________ FIRMA </w:t>
      </w:r>
    </w:p>
    <w:p w:rsidR="00B4150E" w:rsidRPr="00535905" w:rsidRDefault="00B4150E" w:rsidP="00B4150E">
      <w:pPr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NOMBRES Y APELLIDOS  </w:t>
      </w:r>
    </w:p>
    <w:p w:rsidR="00B4150E" w:rsidRPr="00535905" w:rsidRDefault="00B4150E" w:rsidP="00B4150E">
      <w:pPr>
        <w:ind w:left="7" w:right="6"/>
        <w:rPr>
          <w:rFonts w:ascii="Arial Narrow" w:hAnsi="Arial Narrow"/>
        </w:rPr>
      </w:pPr>
      <w:r w:rsidRPr="00535905">
        <w:rPr>
          <w:rFonts w:ascii="Arial Narrow" w:hAnsi="Arial Narrow"/>
        </w:rPr>
        <w:t xml:space="preserve">DNI N° </w:t>
      </w:r>
    </w:p>
    <w:sectPr w:rsidR="00B4150E" w:rsidRPr="00535905" w:rsidSect="00993AF9">
      <w:headerReference w:type="even" r:id="rId11"/>
      <w:headerReference w:type="default" r:id="rId12"/>
      <w:footerReference w:type="even" r:id="rId13"/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88" w:rsidRDefault="00296D88" w:rsidP="00B4150E">
      <w:pPr>
        <w:spacing w:after="0" w:line="240" w:lineRule="auto"/>
      </w:pPr>
      <w:r>
        <w:separator/>
      </w:r>
    </w:p>
  </w:endnote>
  <w:endnote w:type="continuationSeparator" w:id="0">
    <w:p w:rsidR="00296D88" w:rsidRDefault="00296D88" w:rsidP="00B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Default="00847FC8">
    <w:pPr>
      <w:spacing w:after="0" w:line="228" w:lineRule="auto"/>
      <w:ind w:left="12" w:firstLine="0"/>
      <w:jc w:val="left"/>
    </w:pPr>
    <w:r>
      <w:rPr>
        <w:sz w:val="16"/>
      </w:rPr>
      <w:t xml:space="preserve">E041-2016-03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04445C">
      <w:rPr>
        <w:noProof/>
        <w:sz w:val="16"/>
      </w:rPr>
      <w:fldChar w:fldCharType="begin"/>
    </w:r>
    <w:r w:rsidR="0004445C">
      <w:rPr>
        <w:noProof/>
        <w:sz w:val="16"/>
      </w:rPr>
      <w:instrText xml:space="preserve"> NUMPAGES   \* MERGEFORMAT </w:instrText>
    </w:r>
    <w:r w:rsidR="0004445C">
      <w:rPr>
        <w:noProof/>
        <w:sz w:val="16"/>
      </w:rPr>
      <w:fldChar w:fldCharType="separate"/>
    </w:r>
    <w:r w:rsidR="00F6598B" w:rsidRPr="00F6598B">
      <w:rPr>
        <w:noProof/>
        <w:sz w:val="16"/>
      </w:rPr>
      <w:t>12</w:t>
    </w:r>
    <w:r w:rsidR="0004445C">
      <w:rPr>
        <w:noProof/>
        <w:sz w:val="16"/>
      </w:rPr>
      <w:fldChar w:fldCharType="end"/>
    </w:r>
    <w:r>
      <w:rPr>
        <w:sz w:val="16"/>
      </w:rPr>
      <w:t xml:space="preserve"> </w:t>
    </w: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88" w:rsidRDefault="00296D88" w:rsidP="00B4150E">
      <w:pPr>
        <w:spacing w:after="0" w:line="240" w:lineRule="auto"/>
      </w:pPr>
      <w:r>
        <w:separator/>
      </w:r>
    </w:p>
  </w:footnote>
  <w:footnote w:type="continuationSeparator" w:id="0">
    <w:p w:rsidR="00296D88" w:rsidRDefault="00296D88" w:rsidP="00B4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Default="00847FC8">
    <w:pPr>
      <w:spacing w:after="0" w:line="259" w:lineRule="auto"/>
      <w:ind w:left="-1069" w:right="-103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9905F05" wp14:editId="5299EFEC">
          <wp:simplePos x="0" y="0"/>
          <wp:positionH relativeFrom="page">
            <wp:posOffset>394335</wp:posOffset>
          </wp:positionH>
          <wp:positionV relativeFrom="page">
            <wp:posOffset>328295</wp:posOffset>
          </wp:positionV>
          <wp:extent cx="1217295" cy="457200"/>
          <wp:effectExtent l="0" t="0" r="0" b="0"/>
          <wp:wrapSquare wrapText="bothSides"/>
          <wp:docPr id="7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69617E8" wp14:editId="7720240D">
          <wp:simplePos x="0" y="0"/>
          <wp:positionH relativeFrom="page">
            <wp:posOffset>2451735</wp:posOffset>
          </wp:positionH>
          <wp:positionV relativeFrom="page">
            <wp:posOffset>99695</wp:posOffset>
          </wp:positionV>
          <wp:extent cx="2514600" cy="810260"/>
          <wp:effectExtent l="0" t="0" r="0" b="0"/>
          <wp:wrapSquare wrapText="bothSides"/>
          <wp:docPr id="8" name="Pictur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460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71401D5" wp14:editId="45970CA3">
          <wp:simplePos x="0" y="0"/>
          <wp:positionH relativeFrom="page">
            <wp:posOffset>5537835</wp:posOffset>
          </wp:positionH>
          <wp:positionV relativeFrom="page">
            <wp:posOffset>213995</wp:posOffset>
          </wp:positionV>
          <wp:extent cx="1609090" cy="571500"/>
          <wp:effectExtent l="0" t="0" r="0" b="0"/>
          <wp:wrapSquare wrapText="bothSides"/>
          <wp:docPr id="9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90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Pr="0052640C" w:rsidRDefault="00847FC8" w:rsidP="00C344A8">
    <w:pPr>
      <w:pStyle w:val="Encabezado"/>
      <w:tabs>
        <w:tab w:val="left" w:pos="708"/>
      </w:tabs>
      <w:jc w:val="center"/>
      <w:rPr>
        <w:rFonts w:ascii="Arial Narrow" w:hAnsi="Arial Narrow"/>
        <w:b/>
        <w:bCs/>
        <w:sz w:val="32"/>
        <w:szCs w:val="24"/>
      </w:rPr>
    </w:pPr>
    <w:r w:rsidRPr="0052640C">
      <w:rPr>
        <w:rFonts w:ascii="Arial Narrow" w:hAnsi="Arial Narrow"/>
        <w:noProof/>
      </w:rPr>
      <w:drawing>
        <wp:anchor distT="0" distB="0" distL="114300" distR="114300" simplePos="0" relativeHeight="251663360" behindDoc="1" locked="0" layoutInCell="1" allowOverlap="1" wp14:anchorId="4ECCB543" wp14:editId="1E52A255">
          <wp:simplePos x="0" y="0"/>
          <wp:positionH relativeFrom="column">
            <wp:posOffset>-222885</wp:posOffset>
          </wp:positionH>
          <wp:positionV relativeFrom="paragraph">
            <wp:posOffset>9524</wp:posOffset>
          </wp:positionV>
          <wp:extent cx="838200" cy="658701"/>
          <wp:effectExtent l="0" t="0" r="0" b="8255"/>
          <wp:wrapNone/>
          <wp:docPr id="10" name="Imagen 10" descr="un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c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41" cy="66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40C">
      <w:rPr>
        <w:rFonts w:ascii="Arial Narrow" w:hAnsi="Arial Narrow"/>
        <w:b/>
        <w:bCs/>
        <w:sz w:val="28"/>
        <w:szCs w:val="24"/>
      </w:rPr>
      <w:t>UNIVERSIDAD NACIONAL DEL CENTRO DEL PERÙ</w:t>
    </w:r>
  </w:p>
  <w:p w:rsidR="00847FC8" w:rsidRPr="0052640C" w:rsidRDefault="00847FC8" w:rsidP="00C344A8">
    <w:pPr>
      <w:pStyle w:val="Encabezado"/>
      <w:tabs>
        <w:tab w:val="left" w:pos="708"/>
      </w:tabs>
      <w:jc w:val="center"/>
      <w:rPr>
        <w:rFonts w:ascii="Arial Narrow" w:hAnsi="Arial Narrow"/>
        <w:b/>
        <w:bCs/>
        <w:sz w:val="24"/>
        <w:szCs w:val="24"/>
      </w:rPr>
    </w:pPr>
    <w:r w:rsidRPr="0052640C">
      <w:rPr>
        <w:rFonts w:ascii="Arial Narrow" w:hAnsi="Arial Narrow"/>
        <w:b/>
        <w:bCs/>
        <w:sz w:val="24"/>
        <w:szCs w:val="24"/>
      </w:rPr>
      <w:t>VICERRECTORADO DE INVESTIGACIÓN</w:t>
    </w:r>
  </w:p>
  <w:p w:rsidR="00847FC8" w:rsidRPr="0052640C" w:rsidRDefault="00847FC8" w:rsidP="00C344A8">
    <w:pPr>
      <w:pStyle w:val="Encabezado"/>
      <w:tabs>
        <w:tab w:val="left" w:pos="708"/>
      </w:tabs>
      <w:jc w:val="center"/>
      <w:rPr>
        <w:rStyle w:val="Textoennegrita"/>
        <w:rFonts w:ascii="Arial Narrow" w:hAnsi="Arial Narrow"/>
        <w:bCs w:val="0"/>
        <w:sz w:val="28"/>
      </w:rPr>
    </w:pPr>
    <w:r w:rsidRPr="0052640C">
      <w:rPr>
        <w:rStyle w:val="Textoennegrita"/>
        <w:rFonts w:ascii="Arial Narrow" w:hAnsi="Arial Narrow"/>
        <w:sz w:val="24"/>
      </w:rPr>
      <w:t>INSTITUTO GENERAL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1D"/>
    <w:multiLevelType w:val="hybridMultilevel"/>
    <w:tmpl w:val="F40611DC"/>
    <w:lvl w:ilvl="0" w:tplc="60FC30CA">
      <w:start w:val="5"/>
      <w:numFmt w:val="lowerRoman"/>
      <w:lvlText w:val="%1.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4D0CA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01D8E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A9D74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4FF8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47D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48EC0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0F580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2E0A0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9A0086"/>
    <w:multiLevelType w:val="hybridMultilevel"/>
    <w:tmpl w:val="915AC6A8"/>
    <w:lvl w:ilvl="0" w:tplc="CB52B810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8A364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8027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C24EE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EA21C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C43F6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05528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25CE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8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71512A"/>
    <w:multiLevelType w:val="hybridMultilevel"/>
    <w:tmpl w:val="0960ED90"/>
    <w:lvl w:ilvl="0" w:tplc="6FD4A200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2CA4E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6E7E6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E8C88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4B60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4AD2E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C18D4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2556A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481FC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040F68"/>
    <w:multiLevelType w:val="hybridMultilevel"/>
    <w:tmpl w:val="5D8E93C8"/>
    <w:lvl w:ilvl="0" w:tplc="09F44F08">
      <w:start w:val="1"/>
      <w:numFmt w:val="lowerRoman"/>
      <w:lvlText w:val="%1.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678C4">
      <w:start w:val="1"/>
      <w:numFmt w:val="lowerLetter"/>
      <w:lvlText w:val="%2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A18">
      <w:start w:val="1"/>
      <w:numFmt w:val="lowerRoman"/>
      <w:lvlText w:val="%3"/>
      <w:lvlJc w:val="left"/>
      <w:pPr>
        <w:ind w:left="2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426E4">
      <w:start w:val="1"/>
      <w:numFmt w:val="decimal"/>
      <w:lvlText w:val="%4"/>
      <w:lvlJc w:val="left"/>
      <w:pPr>
        <w:ind w:left="3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2AFF0">
      <w:start w:val="1"/>
      <w:numFmt w:val="lowerLetter"/>
      <w:lvlText w:val="%5"/>
      <w:lvlJc w:val="left"/>
      <w:pPr>
        <w:ind w:left="4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6A7B6">
      <w:start w:val="1"/>
      <w:numFmt w:val="lowerRoman"/>
      <w:lvlText w:val="%6"/>
      <w:lvlJc w:val="left"/>
      <w:pPr>
        <w:ind w:left="5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4FFD2">
      <w:start w:val="1"/>
      <w:numFmt w:val="decimal"/>
      <w:lvlText w:val="%7"/>
      <w:lvlJc w:val="left"/>
      <w:pPr>
        <w:ind w:left="5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EBF5C">
      <w:start w:val="1"/>
      <w:numFmt w:val="lowerLetter"/>
      <w:lvlText w:val="%8"/>
      <w:lvlJc w:val="left"/>
      <w:pPr>
        <w:ind w:left="6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47390">
      <w:start w:val="1"/>
      <w:numFmt w:val="lowerRoman"/>
      <w:lvlText w:val="%9"/>
      <w:lvlJc w:val="left"/>
      <w:pPr>
        <w:ind w:left="7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A4173C"/>
    <w:multiLevelType w:val="hybridMultilevel"/>
    <w:tmpl w:val="280A6FE0"/>
    <w:lvl w:ilvl="0" w:tplc="7F28B09E">
      <w:start w:val="1"/>
      <w:numFmt w:val="lowerRoman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C3836">
      <w:start w:val="1"/>
      <w:numFmt w:val="lowerLetter"/>
      <w:lvlText w:val="%2"/>
      <w:lvlJc w:val="left"/>
      <w:pPr>
        <w:ind w:left="1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8B8C">
      <w:start w:val="1"/>
      <w:numFmt w:val="lowerRoman"/>
      <w:lvlText w:val="%3"/>
      <w:lvlJc w:val="left"/>
      <w:pPr>
        <w:ind w:left="2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6C44A">
      <w:start w:val="1"/>
      <w:numFmt w:val="decimal"/>
      <w:lvlText w:val="%4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0F14C">
      <w:start w:val="1"/>
      <w:numFmt w:val="lowerLetter"/>
      <w:lvlText w:val="%5"/>
      <w:lvlJc w:val="left"/>
      <w:pPr>
        <w:ind w:left="3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A80A0">
      <w:start w:val="1"/>
      <w:numFmt w:val="lowerRoman"/>
      <w:lvlText w:val="%6"/>
      <w:lvlJc w:val="left"/>
      <w:pPr>
        <w:ind w:left="4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58CBDA">
      <w:start w:val="1"/>
      <w:numFmt w:val="decimal"/>
      <w:lvlText w:val="%7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AEC0C">
      <w:start w:val="1"/>
      <w:numFmt w:val="lowerLetter"/>
      <w:lvlText w:val="%8"/>
      <w:lvlJc w:val="left"/>
      <w:pPr>
        <w:ind w:left="5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E43A">
      <w:start w:val="1"/>
      <w:numFmt w:val="lowerRoman"/>
      <w:lvlText w:val="%9"/>
      <w:lvlJc w:val="left"/>
      <w:pPr>
        <w:ind w:left="6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7F43CF"/>
    <w:multiLevelType w:val="hybridMultilevel"/>
    <w:tmpl w:val="1E0052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75A68"/>
    <w:multiLevelType w:val="hybridMultilevel"/>
    <w:tmpl w:val="42C6FAF6"/>
    <w:lvl w:ilvl="0" w:tplc="41C22494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701990"/>
    <w:multiLevelType w:val="hybridMultilevel"/>
    <w:tmpl w:val="DDC2F8E6"/>
    <w:lvl w:ilvl="0" w:tplc="59C2C36E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4EA50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692B6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413E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E6FC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6252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AE3F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6C746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2E51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7438FF"/>
    <w:multiLevelType w:val="hybridMultilevel"/>
    <w:tmpl w:val="38A0C0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9185D"/>
    <w:multiLevelType w:val="hybridMultilevel"/>
    <w:tmpl w:val="2BC0C572"/>
    <w:lvl w:ilvl="0" w:tplc="1A9E82B6">
      <w:start w:val="1"/>
      <w:numFmt w:val="bullet"/>
      <w:pStyle w:val="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E0592E"/>
    <w:multiLevelType w:val="hybridMultilevel"/>
    <w:tmpl w:val="EEDC0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F4B1A"/>
    <w:multiLevelType w:val="hybridMultilevel"/>
    <w:tmpl w:val="F71212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C69F9"/>
    <w:multiLevelType w:val="hybridMultilevel"/>
    <w:tmpl w:val="63FE6906"/>
    <w:lvl w:ilvl="0" w:tplc="28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>
    <w:nsid w:val="553F0E93"/>
    <w:multiLevelType w:val="hybridMultilevel"/>
    <w:tmpl w:val="8EB8D3AA"/>
    <w:lvl w:ilvl="0" w:tplc="973AF58E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A324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68F7A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2B13E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CD778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C16FA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6076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2F9C6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FB0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AA433C"/>
    <w:multiLevelType w:val="multilevel"/>
    <w:tmpl w:val="2968D3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F34633"/>
    <w:multiLevelType w:val="hybridMultilevel"/>
    <w:tmpl w:val="8FB206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9D4B14"/>
    <w:multiLevelType w:val="hybridMultilevel"/>
    <w:tmpl w:val="1952AACA"/>
    <w:lvl w:ilvl="0" w:tplc="BB1E12FE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0A3E8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2CFD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E3770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48958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07148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67380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5F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6A296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03917BC"/>
    <w:multiLevelType w:val="hybridMultilevel"/>
    <w:tmpl w:val="8BCEDD02"/>
    <w:lvl w:ilvl="0" w:tplc="28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>
    <w:nsid w:val="70D86B50"/>
    <w:multiLevelType w:val="hybridMultilevel"/>
    <w:tmpl w:val="61D480DA"/>
    <w:lvl w:ilvl="0" w:tplc="CE8C84AE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A883C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0FB38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C54C4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27E70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C45E4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FE71F8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01B5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C0F52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7E1FC8"/>
    <w:multiLevelType w:val="hybridMultilevel"/>
    <w:tmpl w:val="D9C850AC"/>
    <w:lvl w:ilvl="0" w:tplc="55DC687C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CEA5C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CBB64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AA52C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296EC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2B620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E3304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8F0E8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A0B64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077868"/>
    <w:multiLevelType w:val="hybridMultilevel"/>
    <w:tmpl w:val="14AA0AB8"/>
    <w:lvl w:ilvl="0" w:tplc="8684F74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9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E8C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ED1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E47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62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45B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033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0DA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45323F"/>
    <w:multiLevelType w:val="hybridMultilevel"/>
    <w:tmpl w:val="A5123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7451C4"/>
    <w:multiLevelType w:val="hybridMultilevel"/>
    <w:tmpl w:val="4BCAE64C"/>
    <w:lvl w:ilvl="0" w:tplc="280A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94528B"/>
    <w:multiLevelType w:val="hybridMultilevel"/>
    <w:tmpl w:val="EF5C2014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20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4"/>
  </w:num>
  <w:num w:numId="15">
    <w:abstractNumId w:val="9"/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10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0E"/>
    <w:rsid w:val="000168C4"/>
    <w:rsid w:val="00041614"/>
    <w:rsid w:val="0004445C"/>
    <w:rsid w:val="000646B9"/>
    <w:rsid w:val="00075C22"/>
    <w:rsid w:val="0009333C"/>
    <w:rsid w:val="000B20A8"/>
    <w:rsid w:val="000E14A8"/>
    <w:rsid w:val="00107EB1"/>
    <w:rsid w:val="001126BF"/>
    <w:rsid w:val="00120190"/>
    <w:rsid w:val="00124EB0"/>
    <w:rsid w:val="0017742A"/>
    <w:rsid w:val="001D57E8"/>
    <w:rsid w:val="00202AED"/>
    <w:rsid w:val="00207549"/>
    <w:rsid w:val="00235662"/>
    <w:rsid w:val="0025014F"/>
    <w:rsid w:val="00296D88"/>
    <w:rsid w:val="002A6EAA"/>
    <w:rsid w:val="002B5FC1"/>
    <w:rsid w:val="002E6F6B"/>
    <w:rsid w:val="003263A7"/>
    <w:rsid w:val="00355D13"/>
    <w:rsid w:val="003A749C"/>
    <w:rsid w:val="003F12F4"/>
    <w:rsid w:val="004239A0"/>
    <w:rsid w:val="00436732"/>
    <w:rsid w:val="00443BEF"/>
    <w:rsid w:val="00453968"/>
    <w:rsid w:val="004610D2"/>
    <w:rsid w:val="0046122D"/>
    <w:rsid w:val="004671C3"/>
    <w:rsid w:val="00486B0B"/>
    <w:rsid w:val="00511A8E"/>
    <w:rsid w:val="0052640C"/>
    <w:rsid w:val="00535905"/>
    <w:rsid w:val="00535A55"/>
    <w:rsid w:val="00536FAA"/>
    <w:rsid w:val="005A46EC"/>
    <w:rsid w:val="005B2ACE"/>
    <w:rsid w:val="005C6D3A"/>
    <w:rsid w:val="00631346"/>
    <w:rsid w:val="00652B41"/>
    <w:rsid w:val="00662A08"/>
    <w:rsid w:val="0067726F"/>
    <w:rsid w:val="006A07E2"/>
    <w:rsid w:val="006A39E2"/>
    <w:rsid w:val="006C3E88"/>
    <w:rsid w:val="007074D3"/>
    <w:rsid w:val="0071245A"/>
    <w:rsid w:val="007215BF"/>
    <w:rsid w:val="00721A0F"/>
    <w:rsid w:val="007241C4"/>
    <w:rsid w:val="00730B88"/>
    <w:rsid w:val="00767DE1"/>
    <w:rsid w:val="00792B82"/>
    <w:rsid w:val="007F6286"/>
    <w:rsid w:val="007F7AE1"/>
    <w:rsid w:val="00830B9B"/>
    <w:rsid w:val="00837BB0"/>
    <w:rsid w:val="00847FC8"/>
    <w:rsid w:val="00851FA7"/>
    <w:rsid w:val="0088095F"/>
    <w:rsid w:val="008E3ECE"/>
    <w:rsid w:val="00936727"/>
    <w:rsid w:val="00944F00"/>
    <w:rsid w:val="009562E2"/>
    <w:rsid w:val="00965058"/>
    <w:rsid w:val="00970BFA"/>
    <w:rsid w:val="00991D84"/>
    <w:rsid w:val="00993AF9"/>
    <w:rsid w:val="00A220F4"/>
    <w:rsid w:val="00A23C9C"/>
    <w:rsid w:val="00A44C69"/>
    <w:rsid w:val="00A7034D"/>
    <w:rsid w:val="00A81176"/>
    <w:rsid w:val="00A836B1"/>
    <w:rsid w:val="00AA453F"/>
    <w:rsid w:val="00AC0B5D"/>
    <w:rsid w:val="00B02D86"/>
    <w:rsid w:val="00B20D99"/>
    <w:rsid w:val="00B3568B"/>
    <w:rsid w:val="00B4150E"/>
    <w:rsid w:val="00B83FA4"/>
    <w:rsid w:val="00BF2908"/>
    <w:rsid w:val="00C344A8"/>
    <w:rsid w:val="00C543A4"/>
    <w:rsid w:val="00C6452F"/>
    <w:rsid w:val="00CB39AF"/>
    <w:rsid w:val="00CE5F88"/>
    <w:rsid w:val="00CE7278"/>
    <w:rsid w:val="00D118DD"/>
    <w:rsid w:val="00D12CE8"/>
    <w:rsid w:val="00D2720F"/>
    <w:rsid w:val="00D72FBA"/>
    <w:rsid w:val="00D842BC"/>
    <w:rsid w:val="00D936C6"/>
    <w:rsid w:val="00DB280A"/>
    <w:rsid w:val="00DB4479"/>
    <w:rsid w:val="00DD5820"/>
    <w:rsid w:val="00E92AE3"/>
    <w:rsid w:val="00EB4274"/>
    <w:rsid w:val="00EC4CF6"/>
    <w:rsid w:val="00F1701F"/>
    <w:rsid w:val="00F35CC6"/>
    <w:rsid w:val="00F65433"/>
    <w:rsid w:val="00F6598B"/>
    <w:rsid w:val="00F9506C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0E"/>
    <w:pPr>
      <w:spacing w:after="5" w:line="249" w:lineRule="auto"/>
      <w:ind w:left="22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B4150E"/>
    <w:pPr>
      <w:keepNext/>
      <w:keepLines/>
      <w:numPr>
        <w:numId w:val="13"/>
      </w:numPr>
      <w:spacing w:before="240" w:after="120" w:line="240" w:lineRule="auto"/>
      <w:ind w:left="431" w:hanging="431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B4150E"/>
    <w:pPr>
      <w:keepNext/>
      <w:keepLines/>
      <w:numPr>
        <w:ilvl w:val="1"/>
        <w:numId w:val="13"/>
      </w:numPr>
      <w:spacing w:before="240" w:after="0" w:line="240" w:lineRule="auto"/>
      <w:ind w:right="2608"/>
      <w:outlineLvl w:val="1"/>
    </w:pPr>
    <w:rPr>
      <w:rFonts w:ascii="Arial" w:eastAsia="Arial" w:hAnsi="Arial" w:cs="Arial"/>
      <w:b/>
      <w:color w:val="000000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13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13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13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50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before="120"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15"/>
      </w:numPr>
      <w:ind w:left="1077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0E"/>
    <w:pPr>
      <w:spacing w:after="5" w:line="249" w:lineRule="auto"/>
      <w:ind w:left="22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B4150E"/>
    <w:pPr>
      <w:keepNext/>
      <w:keepLines/>
      <w:numPr>
        <w:numId w:val="13"/>
      </w:numPr>
      <w:spacing w:before="240" w:after="120" w:line="240" w:lineRule="auto"/>
      <w:ind w:left="431" w:hanging="431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B4150E"/>
    <w:pPr>
      <w:keepNext/>
      <w:keepLines/>
      <w:numPr>
        <w:ilvl w:val="1"/>
        <w:numId w:val="13"/>
      </w:numPr>
      <w:spacing w:before="240" w:after="0" w:line="240" w:lineRule="auto"/>
      <w:ind w:right="2608"/>
      <w:outlineLvl w:val="1"/>
    </w:pPr>
    <w:rPr>
      <w:rFonts w:ascii="Arial" w:eastAsia="Arial" w:hAnsi="Arial" w:cs="Arial"/>
      <w:b/>
      <w:color w:val="000000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13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13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13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50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before="120"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15"/>
      </w:numPr>
      <w:ind w:left="1077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i.andeanquipu.org/index.php/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.andeanquipu.org/index.php/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6E8C-C78C-4307-A5F0-D085AB5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Espinoza Montes</dc:creator>
  <cp:lastModifiedBy>Edgar</cp:lastModifiedBy>
  <cp:revision>2</cp:revision>
  <cp:lastPrinted>2018-04-27T11:13:00Z</cp:lastPrinted>
  <dcterms:created xsi:type="dcterms:W3CDTF">2019-07-23T14:35:00Z</dcterms:created>
  <dcterms:modified xsi:type="dcterms:W3CDTF">2019-07-23T14:35:00Z</dcterms:modified>
</cp:coreProperties>
</file>